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6809CB5" w14:textId="4EF13599" w:rsidR="00516315" w:rsidRPr="00265825" w:rsidRDefault="00CA42D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SOLICITAÇÃO DE MUDANÇA DE </w:t>
          </w:r>
          <w:r w:rsidR="00E078B6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UPERVISOR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</w:t>
          </w:r>
          <w:r w:rsidR="008D6C51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OS ESTÁGIOS</w:t>
          </w:r>
          <w:bookmarkStart w:id="0" w:name="_GoBack"/>
          <w:bookmarkEnd w:id="0"/>
          <w:r w:rsidR="008D6C51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2º CICLO</w:t>
          </w:r>
        </w:p>
      </w:sdtContent>
    </w:sdt>
    <w:p w14:paraId="0A37501D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5098"/>
        <w:gridCol w:w="4638"/>
      </w:tblGrid>
      <w:tr w:rsidR="00FB7F87" w:rsidRPr="00AB4529" w14:paraId="18E33CB7" w14:textId="77777777" w:rsidTr="0045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vAlign w:val="center"/>
          </w:tcPr>
          <w:p w14:paraId="2C48F08C" w14:textId="77777777" w:rsidR="00FB7F87" w:rsidRDefault="00CA42D5" w:rsidP="00C30EAE">
            <w:r w:rsidRPr="00454545">
              <w:rPr>
                <w:b w:val="0"/>
              </w:rPr>
              <w:t>PARA PREENCHIMENTO DO/A ESTAGIÁRIO/A</w:t>
            </w:r>
          </w:p>
        </w:tc>
      </w:tr>
      <w:tr w:rsidR="00E078B6" w:rsidRPr="00AB4529" w14:paraId="52D499DD" w14:textId="77777777" w:rsidTr="00E078B6">
        <w:trPr>
          <w:trHeight w:val="397"/>
        </w:trPr>
        <w:tc>
          <w:tcPr>
            <w:tcW w:w="5000" w:type="pct"/>
            <w:gridSpan w:val="2"/>
            <w:vAlign w:val="center"/>
          </w:tcPr>
          <w:p w14:paraId="5B49AC52" w14:textId="77777777" w:rsidR="00E078B6" w:rsidRPr="001060B5" w:rsidRDefault="00E078B6" w:rsidP="00CA42D5">
            <w:pPr>
              <w:rPr>
                <w:color w:val="auto"/>
              </w:rPr>
            </w:pPr>
            <w:r w:rsidRPr="001060B5">
              <w:rPr>
                <w:color w:val="auto"/>
              </w:rPr>
              <w:t>Nome:</w:t>
            </w:r>
          </w:p>
        </w:tc>
      </w:tr>
      <w:tr w:rsidR="00E078B6" w:rsidRPr="00AB4529" w14:paraId="7883CEA3" w14:textId="77777777" w:rsidTr="00E078B6">
        <w:trPr>
          <w:trHeight w:val="397"/>
        </w:trPr>
        <w:tc>
          <w:tcPr>
            <w:tcW w:w="2618" w:type="pct"/>
            <w:vAlign w:val="center"/>
          </w:tcPr>
          <w:p w14:paraId="278E1555" w14:textId="77777777" w:rsidR="00E078B6" w:rsidRPr="001060B5" w:rsidRDefault="00E078B6" w:rsidP="00E078B6">
            <w:pPr>
              <w:rPr>
                <w:color w:val="auto"/>
              </w:rPr>
            </w:pPr>
            <w:r w:rsidRPr="001060B5">
              <w:rPr>
                <w:color w:val="auto"/>
              </w:rPr>
              <w:t>Curso:</w:t>
            </w:r>
          </w:p>
        </w:tc>
        <w:tc>
          <w:tcPr>
            <w:tcW w:w="2382" w:type="pct"/>
            <w:vAlign w:val="center"/>
          </w:tcPr>
          <w:p w14:paraId="4DA119DD" w14:textId="77777777" w:rsidR="00E078B6" w:rsidRPr="001060B5" w:rsidRDefault="00E078B6" w:rsidP="00CA42D5">
            <w:pPr>
              <w:rPr>
                <w:color w:val="auto"/>
              </w:rPr>
            </w:pPr>
            <w:r w:rsidRPr="001060B5">
              <w:rPr>
                <w:color w:val="auto"/>
              </w:rPr>
              <w:t>Matrícula:</w:t>
            </w:r>
          </w:p>
        </w:tc>
      </w:tr>
      <w:tr w:rsidR="00E078B6" w:rsidRPr="00AB4529" w14:paraId="1DE1E6F9" w14:textId="77777777" w:rsidTr="00E078B6">
        <w:trPr>
          <w:trHeight w:val="397"/>
        </w:trPr>
        <w:tc>
          <w:tcPr>
            <w:tcW w:w="5000" w:type="pct"/>
            <w:gridSpan w:val="2"/>
            <w:vAlign w:val="center"/>
          </w:tcPr>
          <w:p w14:paraId="54755093" w14:textId="77777777" w:rsidR="00E078B6" w:rsidRPr="001060B5" w:rsidRDefault="00E078B6" w:rsidP="00CA42D5">
            <w:pPr>
              <w:rPr>
                <w:color w:val="auto"/>
              </w:rPr>
            </w:pPr>
            <w:r w:rsidRPr="001060B5">
              <w:rPr>
                <w:color w:val="auto"/>
              </w:rPr>
              <w:t>Supervisor/a atual:</w:t>
            </w:r>
          </w:p>
        </w:tc>
      </w:tr>
      <w:tr w:rsidR="004E0714" w:rsidRPr="00AB4529" w14:paraId="009B8444" w14:textId="77777777" w:rsidTr="0045454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14:paraId="5A38B860" w14:textId="77777777" w:rsidR="004E0714" w:rsidRPr="001060B5" w:rsidRDefault="00E078B6" w:rsidP="00C30EAE">
            <w:pPr>
              <w:rPr>
                <w:color w:val="auto"/>
              </w:rPr>
            </w:pPr>
            <w:r w:rsidRPr="001060B5">
              <w:rPr>
                <w:color w:val="auto"/>
              </w:rPr>
              <w:t>Supervisor</w:t>
            </w:r>
            <w:r w:rsidR="00CA42D5" w:rsidRPr="001060B5">
              <w:rPr>
                <w:color w:val="auto"/>
              </w:rPr>
              <w:t>/a pretendid</w:t>
            </w:r>
            <w:r w:rsidR="00CC4DB1" w:rsidRPr="001060B5">
              <w:rPr>
                <w:color w:val="auto"/>
              </w:rPr>
              <w:t>o/a:</w:t>
            </w:r>
          </w:p>
        </w:tc>
      </w:tr>
      <w:tr w:rsidR="00CC4DB1" w:rsidRPr="00AB4529" w14:paraId="5DAB6C7B" w14:textId="77777777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14:paraId="02EB378F" w14:textId="77777777" w:rsidR="00CC4DB1" w:rsidRPr="001060B5" w:rsidRDefault="00CC4DB1" w:rsidP="00CC4DB1">
            <w:pPr>
              <w:rPr>
                <w:color w:val="auto"/>
                <w:sz w:val="14"/>
              </w:rPr>
            </w:pPr>
          </w:p>
        </w:tc>
      </w:tr>
      <w:tr w:rsidR="00CC4DB1" w:rsidRPr="00AB4529" w14:paraId="602A4ED9" w14:textId="77777777" w:rsidTr="00454545">
        <w:tblPrEx>
          <w:tblLook w:val="0600" w:firstRow="0" w:lastRow="0" w:firstColumn="0" w:lastColumn="0" w:noHBand="1" w:noVBand="1"/>
        </w:tblPrEx>
        <w:trPr>
          <w:trHeight w:val="1784"/>
        </w:trPr>
        <w:tc>
          <w:tcPr>
            <w:tcW w:w="5000" w:type="pct"/>
            <w:gridSpan w:val="2"/>
          </w:tcPr>
          <w:p w14:paraId="066018C9" w14:textId="77777777" w:rsidR="00CC4DB1" w:rsidRPr="001060B5" w:rsidRDefault="00CC4DB1" w:rsidP="00CC4DB1">
            <w:pPr>
              <w:spacing w:before="120"/>
              <w:rPr>
                <w:color w:val="auto"/>
              </w:rPr>
            </w:pPr>
            <w:r w:rsidRPr="001060B5">
              <w:rPr>
                <w:color w:val="auto"/>
              </w:rPr>
              <w:t>Justificativa da solicitação:</w:t>
            </w:r>
          </w:p>
          <w:p w14:paraId="6A05A809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5A39BBE3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41C8F396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44388FAB" w14:textId="77777777" w:rsidR="00CC4DB1" w:rsidRPr="001060B5" w:rsidRDefault="00CC4DB1" w:rsidP="00CC4DB1">
            <w:pPr>
              <w:jc w:val="right"/>
              <w:rPr>
                <w:color w:val="auto"/>
              </w:rPr>
            </w:pPr>
            <w:r w:rsidRPr="001060B5">
              <w:rPr>
                <w:color w:val="auto"/>
              </w:rPr>
              <w:t>__________________________________________</w:t>
            </w:r>
            <w:r w:rsidRPr="001060B5">
              <w:rPr>
                <w:color w:val="auto"/>
              </w:rPr>
              <w:br/>
              <w:t>Assinatura do/a estagiário/a</w:t>
            </w:r>
            <w:r w:rsidRPr="001060B5">
              <w:rPr>
                <w:color w:val="auto"/>
              </w:rPr>
              <w:br/>
              <w:t>_______/_____/_______</w:t>
            </w:r>
          </w:p>
        </w:tc>
      </w:tr>
      <w:tr w:rsidR="00CC4DB1" w:rsidRPr="00AB4529" w14:paraId="59979243" w14:textId="77777777" w:rsidTr="00CC4DB1">
        <w:tblPrEx>
          <w:tblLook w:val="0600" w:firstRow="0" w:lastRow="0" w:firstColumn="0" w:lastColumn="0" w:noHBand="1" w:noVBand="1"/>
        </w:tblPrEx>
        <w:trPr>
          <w:trHeight w:val="421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14:paraId="2B66C279" w14:textId="1DD1EC81" w:rsidR="00CC4DB1" w:rsidRPr="00CC4DB1" w:rsidRDefault="008D6C51" w:rsidP="008D6C51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ARA PREENCHIMENTO DOS/AS SUPERVISORES/AS</w:t>
            </w:r>
          </w:p>
        </w:tc>
      </w:tr>
      <w:tr w:rsidR="00CC4DB1" w:rsidRPr="00AB4529" w14:paraId="578AA6C0" w14:textId="77777777" w:rsidTr="00454545">
        <w:tblPrEx>
          <w:tblLook w:val="0600" w:firstRow="0" w:lastRow="0" w:firstColumn="0" w:lastColumn="0" w:noHBand="1" w:noVBand="1"/>
        </w:tblPrEx>
        <w:trPr>
          <w:trHeight w:val="2438"/>
        </w:trPr>
        <w:tc>
          <w:tcPr>
            <w:tcW w:w="5000" w:type="pct"/>
            <w:gridSpan w:val="2"/>
          </w:tcPr>
          <w:p w14:paraId="5E0561A0" w14:textId="223223F6" w:rsidR="00CC4DB1" w:rsidRPr="001060B5" w:rsidRDefault="008D6C51" w:rsidP="00CC4DB1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Parecer do/a supervisor</w:t>
            </w:r>
            <w:r w:rsidR="00CC4DB1" w:rsidRPr="001060B5">
              <w:rPr>
                <w:color w:val="auto"/>
              </w:rPr>
              <w:t>/a atual: (   ) Concordo      (     ) Discordo</w:t>
            </w:r>
          </w:p>
          <w:p w14:paraId="305DAD57" w14:textId="77777777" w:rsidR="00454545" w:rsidRPr="001060B5" w:rsidRDefault="00CC4DB1" w:rsidP="00CC4DB1">
            <w:pPr>
              <w:spacing w:before="120"/>
              <w:rPr>
                <w:color w:val="auto"/>
              </w:rPr>
            </w:pPr>
            <w:r w:rsidRPr="001060B5">
              <w:rPr>
                <w:color w:val="auto"/>
              </w:rPr>
              <w:t xml:space="preserve">Justificativa: </w:t>
            </w:r>
          </w:p>
          <w:p w14:paraId="72A3D3EC" w14:textId="77777777" w:rsidR="00454545" w:rsidRPr="001060B5" w:rsidRDefault="00454545" w:rsidP="00CC4DB1">
            <w:pPr>
              <w:spacing w:before="120"/>
              <w:rPr>
                <w:color w:val="auto"/>
              </w:rPr>
            </w:pPr>
          </w:p>
          <w:p w14:paraId="0D0B940D" w14:textId="77777777" w:rsidR="00454545" w:rsidRPr="001060B5" w:rsidRDefault="00454545" w:rsidP="00CC4DB1">
            <w:pPr>
              <w:spacing w:before="120"/>
              <w:rPr>
                <w:color w:val="auto"/>
              </w:rPr>
            </w:pPr>
          </w:p>
          <w:p w14:paraId="0A533AC7" w14:textId="69130BD0" w:rsidR="00CC4DB1" w:rsidRPr="001060B5" w:rsidRDefault="00CC4DB1" w:rsidP="008D6C51">
            <w:pPr>
              <w:jc w:val="right"/>
              <w:rPr>
                <w:color w:val="auto"/>
              </w:rPr>
            </w:pPr>
            <w:r w:rsidRPr="001060B5">
              <w:rPr>
                <w:color w:val="auto"/>
              </w:rPr>
              <w:t>__________________________________________</w:t>
            </w:r>
            <w:r w:rsidRPr="001060B5">
              <w:rPr>
                <w:color w:val="auto"/>
              </w:rPr>
              <w:br/>
              <w:t xml:space="preserve">Assinatura do/a </w:t>
            </w:r>
            <w:r w:rsidR="008D6C51">
              <w:rPr>
                <w:color w:val="auto"/>
              </w:rPr>
              <w:t>supervis</w:t>
            </w:r>
            <w:r w:rsidRPr="001060B5">
              <w:rPr>
                <w:color w:val="auto"/>
              </w:rPr>
              <w:t>or/a atual</w:t>
            </w:r>
            <w:r w:rsidRPr="001060B5">
              <w:rPr>
                <w:color w:val="auto"/>
              </w:rPr>
              <w:br/>
            </w:r>
            <w:r w:rsidR="00454545" w:rsidRPr="001060B5">
              <w:rPr>
                <w:color w:val="auto"/>
              </w:rPr>
              <w:t>_______/_____/_______</w:t>
            </w:r>
          </w:p>
        </w:tc>
      </w:tr>
      <w:tr w:rsidR="00CC4DB1" w:rsidRPr="00AB4529" w14:paraId="0E27B00A" w14:textId="77777777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14:paraId="60061E4C" w14:textId="77777777" w:rsidR="00CC4DB1" w:rsidRPr="001060B5" w:rsidRDefault="00CC4DB1" w:rsidP="00C30EAE">
            <w:pPr>
              <w:rPr>
                <w:color w:val="auto"/>
                <w:sz w:val="14"/>
              </w:rPr>
            </w:pPr>
          </w:p>
        </w:tc>
      </w:tr>
      <w:tr w:rsidR="00CC4DB1" w:rsidRPr="00AB4529" w14:paraId="39CD2144" w14:textId="77777777" w:rsidTr="00CC4DB1">
        <w:tblPrEx>
          <w:tblLook w:val="0600" w:firstRow="0" w:lastRow="0" w:firstColumn="0" w:lastColumn="0" w:noHBand="1" w:noVBand="1"/>
        </w:tblPrEx>
        <w:trPr>
          <w:trHeight w:val="2525"/>
        </w:trPr>
        <w:tc>
          <w:tcPr>
            <w:tcW w:w="5000" w:type="pct"/>
            <w:gridSpan w:val="2"/>
          </w:tcPr>
          <w:p w14:paraId="1720DD68" w14:textId="77777777" w:rsidR="00CC4DB1" w:rsidRPr="001060B5" w:rsidRDefault="00CC4DB1" w:rsidP="00454545">
            <w:pPr>
              <w:spacing w:before="120"/>
              <w:rPr>
                <w:color w:val="auto"/>
              </w:rPr>
            </w:pPr>
            <w:r w:rsidRPr="001060B5">
              <w:rPr>
                <w:color w:val="auto"/>
              </w:rPr>
              <w:t xml:space="preserve">Parecer do/a </w:t>
            </w:r>
            <w:r w:rsidR="00C549AE" w:rsidRPr="001060B5">
              <w:rPr>
                <w:color w:val="auto"/>
              </w:rPr>
              <w:t>supervisor</w:t>
            </w:r>
            <w:r w:rsidRPr="001060B5">
              <w:rPr>
                <w:color w:val="auto"/>
              </w:rPr>
              <w:t>/ pretendido</w:t>
            </w:r>
            <w:r w:rsidR="00C549AE" w:rsidRPr="001060B5">
              <w:rPr>
                <w:color w:val="auto"/>
              </w:rPr>
              <w:t>/a</w:t>
            </w:r>
            <w:r w:rsidRPr="001060B5">
              <w:rPr>
                <w:color w:val="auto"/>
              </w:rPr>
              <w:t>: (   ) Concordo        (    ) Discordo</w:t>
            </w:r>
          </w:p>
          <w:p w14:paraId="084CD8C3" w14:textId="77777777" w:rsidR="00CC4DB1" w:rsidRPr="001060B5" w:rsidRDefault="00CC4DB1" w:rsidP="00454545">
            <w:pPr>
              <w:spacing w:before="120"/>
              <w:rPr>
                <w:color w:val="auto"/>
              </w:rPr>
            </w:pPr>
            <w:r w:rsidRPr="001060B5">
              <w:rPr>
                <w:color w:val="auto"/>
              </w:rPr>
              <w:t xml:space="preserve">Justificativa: </w:t>
            </w:r>
          </w:p>
          <w:p w14:paraId="44EAFD9C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4B94D5A5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3DEEC669" w14:textId="77777777" w:rsidR="00CC4DB1" w:rsidRPr="001060B5" w:rsidRDefault="00CC4DB1" w:rsidP="00CC4DB1">
            <w:pPr>
              <w:rPr>
                <w:color w:val="auto"/>
              </w:rPr>
            </w:pPr>
          </w:p>
          <w:p w14:paraId="788AB355" w14:textId="77777777" w:rsidR="00454545" w:rsidRPr="001060B5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060B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______________________________________</w:t>
            </w:r>
          </w:p>
          <w:p w14:paraId="2D54840C" w14:textId="77777777" w:rsidR="00454545" w:rsidRPr="001060B5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060B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Assinatura do/a </w:t>
            </w:r>
            <w:r w:rsidR="00C549AE" w:rsidRPr="001060B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upervisor</w:t>
            </w:r>
            <w:r w:rsidRPr="001060B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a pretendido/a</w:t>
            </w:r>
          </w:p>
          <w:p w14:paraId="2B38C681" w14:textId="77777777" w:rsidR="00CC4DB1" w:rsidRPr="001060B5" w:rsidRDefault="00454545" w:rsidP="00454545">
            <w:pPr>
              <w:jc w:val="right"/>
              <w:rPr>
                <w:color w:val="auto"/>
              </w:rPr>
            </w:pPr>
            <w:r w:rsidRPr="001060B5">
              <w:rPr>
                <w:color w:val="auto"/>
              </w:rPr>
              <w:t>_______/_____/_______</w:t>
            </w:r>
          </w:p>
        </w:tc>
      </w:tr>
      <w:tr w:rsidR="00CC4DB1" w:rsidRPr="00AB4529" w14:paraId="52DDEF2A" w14:textId="77777777" w:rsidTr="00454545">
        <w:tblPrEx>
          <w:tblLook w:val="0600" w:firstRow="0" w:lastRow="0" w:firstColumn="0" w:lastColumn="0" w:noHBand="1" w:noVBand="1"/>
        </w:tblPrEx>
        <w:trPr>
          <w:trHeight w:val="149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E1199" w14:textId="77777777" w:rsidR="00CC4DB1" w:rsidRDefault="00454545" w:rsidP="00454545">
            <w:pPr>
              <w:spacing w:before="80" w:after="80"/>
            </w:pPr>
            <w:r>
              <w:t>Resultado: (    ) Deferido    (     ) Indeferido</w:t>
            </w:r>
          </w:p>
          <w:p w14:paraId="0E27741A" w14:textId="77777777" w:rsidR="00454545" w:rsidRDefault="00454545" w:rsidP="00454545">
            <w:pPr>
              <w:spacing w:before="80" w:after="80"/>
            </w:pPr>
            <w:r>
              <w:t>Data: _____/____/_____</w:t>
            </w:r>
          </w:p>
          <w:p w14:paraId="26B6E24D" w14:textId="77777777"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</w:t>
            </w:r>
          </w:p>
          <w:p w14:paraId="1DAA10A4" w14:textId="2203A9CB"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sinatura da/o </w:t>
            </w:r>
            <w:r w:rsidR="008D6C51">
              <w:rPr>
                <w:rFonts w:ascii="Times New Roman" w:eastAsia="Arial" w:hAnsi="Times New Roman" w:cs="Times New Roman"/>
                <w:sz w:val="24"/>
                <w:szCs w:val="24"/>
              </w:rPr>
              <w:t>coordenador/a de curso</w:t>
            </w:r>
          </w:p>
          <w:p w14:paraId="3656B9AB" w14:textId="77777777" w:rsidR="00454545" w:rsidRP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2550E6A" w14:textId="20D3ABAF" w:rsidR="002F4E12" w:rsidRPr="00454545" w:rsidRDefault="00454545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  <w:r w:rsidRPr="00B5325B">
        <w:rPr>
          <w:rStyle w:val="Refdenotaderodap"/>
          <w:rFonts w:ascii="Times New Roman" w:hAnsi="Times New Roman" w:cs="Times New Roman"/>
        </w:rPr>
        <w:footnoteRef/>
      </w:r>
      <w:r w:rsidRPr="00B5325B">
        <w:rPr>
          <w:rFonts w:ascii="Times New Roman" w:hAnsi="Times New Roman" w:cs="Times New Roman"/>
        </w:rPr>
        <w:t xml:space="preserve"> Este documento d</w:t>
      </w:r>
      <w:r>
        <w:rPr>
          <w:rFonts w:ascii="Times New Roman" w:hAnsi="Times New Roman" w:cs="Times New Roman"/>
        </w:rPr>
        <w:t>everá ser</w:t>
      </w:r>
      <w:r w:rsidRPr="00B53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gue à/</w:t>
      </w:r>
      <w:r w:rsidRPr="00B5325B">
        <w:rPr>
          <w:rFonts w:ascii="Times New Roman" w:hAnsi="Times New Roman" w:cs="Times New Roman"/>
        </w:rPr>
        <w:t xml:space="preserve">ao </w:t>
      </w:r>
      <w:r w:rsidR="008D6C51">
        <w:rPr>
          <w:rFonts w:ascii="Times New Roman" w:hAnsi="Times New Roman" w:cs="Times New Roman"/>
        </w:rPr>
        <w:t>coordenador/a de curso</w:t>
      </w:r>
      <w:r w:rsidRPr="00B5325B">
        <w:rPr>
          <w:rFonts w:ascii="Times New Roman" w:hAnsi="Times New Roman" w:cs="Times New Roman"/>
        </w:rPr>
        <w:t>. Este</w:t>
      </w:r>
      <w:r w:rsidR="008D6C51">
        <w:rPr>
          <w:rFonts w:ascii="Times New Roman" w:hAnsi="Times New Roman" w:cs="Times New Roman"/>
        </w:rPr>
        <w:t>/a</w:t>
      </w:r>
      <w:r w:rsidRPr="00B5325B">
        <w:rPr>
          <w:rFonts w:ascii="Times New Roman" w:hAnsi="Times New Roman" w:cs="Times New Roman"/>
        </w:rPr>
        <w:t xml:space="preserve"> levará o caso para ser aval</w:t>
      </w:r>
      <w:r w:rsidR="008D6C51">
        <w:rPr>
          <w:rFonts w:ascii="Times New Roman" w:hAnsi="Times New Roman" w:cs="Times New Roman"/>
        </w:rPr>
        <w:t>iado pelo colegiado</w:t>
      </w:r>
      <w:r w:rsidRPr="00B5325B">
        <w:rPr>
          <w:rFonts w:ascii="Times New Roman" w:hAnsi="Times New Roman" w:cs="Times New Roman"/>
        </w:rPr>
        <w:t>. O prazo para dev</w:t>
      </w:r>
      <w:r>
        <w:rPr>
          <w:rFonts w:ascii="Times New Roman" w:hAnsi="Times New Roman" w:cs="Times New Roman"/>
        </w:rPr>
        <w:t>olutiva da solicitação é de no máximo</w:t>
      </w:r>
      <w:r w:rsidR="008D6C51">
        <w:rPr>
          <w:rFonts w:ascii="Times New Roman" w:hAnsi="Times New Roman" w:cs="Times New Roman"/>
        </w:rPr>
        <w:t xml:space="preserve"> </w:t>
      </w:r>
      <w:r w:rsidRPr="00B5325B">
        <w:rPr>
          <w:rFonts w:ascii="Times New Roman" w:hAnsi="Times New Roman" w:cs="Times New Roman"/>
        </w:rPr>
        <w:t>15 dias.</w:t>
      </w:r>
    </w:p>
    <w:sectPr w:rsidR="002F4E12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27643" w14:textId="77777777" w:rsidR="00FA6006" w:rsidRDefault="00FA6006">
      <w:pPr>
        <w:spacing w:after="0" w:line="240" w:lineRule="auto"/>
      </w:pPr>
      <w:r>
        <w:separator/>
      </w:r>
    </w:p>
  </w:endnote>
  <w:endnote w:type="continuationSeparator" w:id="0">
    <w:p w14:paraId="20FD4F7B" w14:textId="77777777" w:rsidR="00FA6006" w:rsidRDefault="00FA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77777777"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14:paraId="45FB0818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049F31CB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62486C05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101652C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4B99056E" w14:textId="77777777" w:rsidR="00DC15F7" w:rsidRDefault="00DC15F7" w:rsidP="006515E8"/>
      </w:tc>
    </w:tr>
  </w:tbl>
  <w:p w14:paraId="1299C43A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6103" w14:textId="77777777" w:rsidR="00FA6006" w:rsidRDefault="00FA6006">
      <w:pPr>
        <w:spacing w:after="0" w:line="240" w:lineRule="auto"/>
      </w:pPr>
      <w:r>
        <w:separator/>
      </w:r>
    </w:p>
  </w:footnote>
  <w:footnote w:type="continuationSeparator" w:id="0">
    <w:p w14:paraId="1488189E" w14:textId="77777777" w:rsidR="00FA6006" w:rsidRDefault="00FA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EA2424A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060B5"/>
    <w:rsid w:val="00115A11"/>
    <w:rsid w:val="0011676B"/>
    <w:rsid w:val="001272E0"/>
    <w:rsid w:val="00135C5E"/>
    <w:rsid w:val="0014174F"/>
    <w:rsid w:val="00156EF1"/>
    <w:rsid w:val="001A4BB7"/>
    <w:rsid w:val="001A5525"/>
    <w:rsid w:val="001B16CA"/>
    <w:rsid w:val="001C0EC0"/>
    <w:rsid w:val="001E5052"/>
    <w:rsid w:val="0021442C"/>
    <w:rsid w:val="002229ED"/>
    <w:rsid w:val="002877A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6E1A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D6C51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34A00"/>
    <w:rsid w:val="00C40BDA"/>
    <w:rsid w:val="00C549AE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6360"/>
    <w:rsid w:val="00DC15F7"/>
    <w:rsid w:val="00DE76F3"/>
    <w:rsid w:val="00E06BBD"/>
    <w:rsid w:val="00E078B6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A6006"/>
    <w:rsid w:val="00FB4142"/>
    <w:rsid w:val="00FB7F87"/>
    <w:rsid w:val="00FC00BA"/>
    <w:rsid w:val="00FE4E89"/>
    <w:rsid w:val="67D4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17EC2"/>
  <w15:chartTrackingRefBased/>
  <w15:docId w15:val="{936D5BCC-47B1-4B3A-A991-97A6E978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BB0"/>
    <w:rsid w:val="00093755"/>
    <w:rsid w:val="00095492"/>
    <w:rsid w:val="0013749E"/>
    <w:rsid w:val="001D4279"/>
    <w:rsid w:val="001F6BFB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515CA"/>
    <w:rsid w:val="00CB4C35"/>
    <w:rsid w:val="00CC0939"/>
    <w:rsid w:val="00D63448"/>
    <w:rsid w:val="00DE70FF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DA07EB1-224A-4F9D-ABFD-5089A01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5</cp:revision>
  <cp:lastPrinted>2018-02-21T18:09:00Z</cp:lastPrinted>
  <dcterms:created xsi:type="dcterms:W3CDTF">2019-01-29T19:18:00Z</dcterms:created>
  <dcterms:modified xsi:type="dcterms:W3CDTF">2019-02-01T18:0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